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3DC27" w14:textId="77777777" w:rsidR="0031799D" w:rsidRPr="0035406A" w:rsidRDefault="0035406A" w:rsidP="0035406A">
      <w:pPr>
        <w:jc w:val="center"/>
        <w:rPr>
          <w:sz w:val="32"/>
          <w:szCs w:val="32"/>
        </w:rPr>
      </w:pPr>
      <w:r w:rsidRPr="0035406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F1C82E" wp14:editId="4B998DF6">
            <wp:simplePos x="0" y="0"/>
            <wp:positionH relativeFrom="margin">
              <wp:posOffset>-457200</wp:posOffset>
            </wp:positionH>
            <wp:positionV relativeFrom="margin">
              <wp:posOffset>618067</wp:posOffset>
            </wp:positionV>
            <wp:extent cx="6400800" cy="5187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06A">
        <w:rPr>
          <w:sz w:val="32"/>
          <w:szCs w:val="32"/>
        </w:rPr>
        <w:t>Nantucket Inshore Classic</w:t>
      </w:r>
    </w:p>
    <w:p w14:paraId="30E1C02D" w14:textId="14811606" w:rsidR="0035406A" w:rsidRPr="0035406A" w:rsidRDefault="0035406A" w:rsidP="0035406A">
      <w:pPr>
        <w:jc w:val="center"/>
        <w:rPr>
          <w:sz w:val="32"/>
          <w:szCs w:val="32"/>
          <w:u w:val="single"/>
        </w:rPr>
      </w:pPr>
      <w:r w:rsidRPr="0035406A">
        <w:rPr>
          <w:sz w:val="32"/>
          <w:szCs w:val="32"/>
          <w:u w:val="single"/>
        </w:rPr>
        <w:t>20</w:t>
      </w:r>
      <w:r w:rsidR="00DA6E81">
        <w:rPr>
          <w:sz w:val="32"/>
          <w:szCs w:val="32"/>
          <w:u w:val="single"/>
        </w:rPr>
        <w:t>20</w:t>
      </w:r>
      <w:r w:rsidRPr="0035406A">
        <w:rPr>
          <w:sz w:val="32"/>
          <w:szCs w:val="32"/>
          <w:u w:val="single"/>
        </w:rPr>
        <w:t xml:space="preserve"> Boundaries</w:t>
      </w:r>
    </w:p>
    <w:p w14:paraId="5F964980" w14:textId="77777777" w:rsidR="0035406A" w:rsidRDefault="0035406A" w:rsidP="0035406A">
      <w:pPr>
        <w:jc w:val="center"/>
      </w:pPr>
    </w:p>
    <w:p w14:paraId="238E9476" w14:textId="77777777" w:rsidR="0035406A" w:rsidRDefault="0035406A" w:rsidP="003540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7FCF1" wp14:editId="4ADF9CF1">
                <wp:simplePos x="0" y="0"/>
                <wp:positionH relativeFrom="column">
                  <wp:posOffset>5283200</wp:posOffset>
                </wp:positionH>
                <wp:positionV relativeFrom="paragraph">
                  <wp:posOffset>72390</wp:posOffset>
                </wp:positionV>
                <wp:extent cx="59055" cy="1167765"/>
                <wp:effectExtent l="50800" t="25400" r="67945" b="768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" cy="1167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1F52" id="Straight Connector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5.7pt" to="420.65pt,9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FE227FE" w14:textId="77777777" w:rsidR="0035406A" w:rsidRDefault="0035406A" w:rsidP="0035406A">
      <w:pPr>
        <w:jc w:val="center"/>
      </w:pPr>
    </w:p>
    <w:p w14:paraId="12250CCC" w14:textId="77777777" w:rsidR="0035406A" w:rsidRDefault="0035406A" w:rsidP="0035406A">
      <w:pPr>
        <w:jc w:val="center"/>
      </w:pPr>
    </w:p>
    <w:p w14:paraId="3268B990" w14:textId="77777777" w:rsidR="0035406A" w:rsidRDefault="0035406A" w:rsidP="0035406A">
      <w:pPr>
        <w:jc w:val="center"/>
      </w:pPr>
    </w:p>
    <w:p w14:paraId="76A39FC7" w14:textId="77777777" w:rsidR="0035406A" w:rsidRDefault="0035406A" w:rsidP="0035406A">
      <w:pPr>
        <w:jc w:val="center"/>
      </w:pPr>
    </w:p>
    <w:p w14:paraId="7E3586A8" w14:textId="77777777" w:rsidR="0035406A" w:rsidRDefault="0035406A" w:rsidP="0035406A">
      <w:pPr>
        <w:jc w:val="center"/>
      </w:pPr>
    </w:p>
    <w:p w14:paraId="667BD47D" w14:textId="77777777" w:rsidR="0035406A" w:rsidRDefault="0035406A" w:rsidP="003540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498E5" wp14:editId="02BA971C">
                <wp:simplePos x="0" y="0"/>
                <wp:positionH relativeFrom="column">
                  <wp:posOffset>5342467</wp:posOffset>
                </wp:positionH>
                <wp:positionV relativeFrom="paragraph">
                  <wp:posOffset>160867</wp:posOffset>
                </wp:positionV>
                <wp:extent cx="0" cy="254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8A6E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5pt,12.65pt" to="420.65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3C1D9" wp14:editId="01706FEA">
                <wp:simplePos x="0" y="0"/>
                <wp:positionH relativeFrom="column">
                  <wp:posOffset>4775200</wp:posOffset>
                </wp:positionH>
                <wp:positionV relativeFrom="paragraph">
                  <wp:posOffset>168910</wp:posOffset>
                </wp:positionV>
                <wp:extent cx="575310" cy="1388110"/>
                <wp:effectExtent l="50800" t="25400" r="85090" b="850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388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2B1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13.3pt" to="421.3pt,12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793AA2F" w14:textId="77777777" w:rsidR="0035406A" w:rsidRDefault="0035406A" w:rsidP="0035406A">
      <w:pPr>
        <w:jc w:val="center"/>
      </w:pPr>
    </w:p>
    <w:p w14:paraId="36F4A0B2" w14:textId="77777777" w:rsidR="0035406A" w:rsidRDefault="0035406A" w:rsidP="0035406A">
      <w:pPr>
        <w:jc w:val="center"/>
      </w:pPr>
    </w:p>
    <w:p w14:paraId="61C59B69" w14:textId="77777777" w:rsidR="0035406A" w:rsidRDefault="0035406A" w:rsidP="003540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21276" wp14:editId="060B2A63">
                <wp:simplePos x="0" y="0"/>
                <wp:positionH relativeFrom="column">
                  <wp:posOffset>-406400</wp:posOffset>
                </wp:positionH>
                <wp:positionV relativeFrom="paragraph">
                  <wp:posOffset>65192</wp:posOffset>
                </wp:positionV>
                <wp:extent cx="736600" cy="1938867"/>
                <wp:effectExtent l="50800" t="25400" r="76200" b="933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19388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A48B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5.15pt" to="26pt,15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4E807AC" w14:textId="77777777" w:rsidR="0035406A" w:rsidRDefault="0035406A" w:rsidP="0035406A">
      <w:pPr>
        <w:jc w:val="center"/>
      </w:pPr>
    </w:p>
    <w:p w14:paraId="047B4D58" w14:textId="77777777" w:rsidR="0035406A" w:rsidRDefault="0035406A" w:rsidP="0035406A">
      <w:pPr>
        <w:jc w:val="center"/>
      </w:pPr>
    </w:p>
    <w:p w14:paraId="0952E630" w14:textId="77777777" w:rsidR="0035406A" w:rsidRDefault="0035406A" w:rsidP="0035406A">
      <w:pPr>
        <w:jc w:val="center"/>
      </w:pPr>
    </w:p>
    <w:p w14:paraId="4C558246" w14:textId="77777777" w:rsidR="0035406A" w:rsidRDefault="0035406A" w:rsidP="0035406A">
      <w:pPr>
        <w:jc w:val="center"/>
      </w:pPr>
    </w:p>
    <w:p w14:paraId="0773922C" w14:textId="77777777" w:rsidR="0035406A" w:rsidRDefault="0035406A" w:rsidP="0035406A">
      <w:pPr>
        <w:jc w:val="center"/>
      </w:pPr>
    </w:p>
    <w:p w14:paraId="77BB542F" w14:textId="77777777" w:rsidR="0035406A" w:rsidRDefault="0035406A" w:rsidP="0035406A">
      <w:pPr>
        <w:jc w:val="center"/>
      </w:pPr>
    </w:p>
    <w:p w14:paraId="689983BC" w14:textId="77777777" w:rsidR="0035406A" w:rsidRDefault="0035406A" w:rsidP="0035406A">
      <w:pPr>
        <w:jc w:val="center"/>
      </w:pPr>
    </w:p>
    <w:p w14:paraId="645FBC74" w14:textId="77777777" w:rsidR="0035406A" w:rsidRDefault="0035406A" w:rsidP="0035406A">
      <w:pPr>
        <w:jc w:val="center"/>
      </w:pPr>
    </w:p>
    <w:p w14:paraId="47CDA354" w14:textId="77777777" w:rsidR="0035406A" w:rsidRDefault="0035406A" w:rsidP="0035406A">
      <w:pPr>
        <w:jc w:val="center"/>
      </w:pPr>
    </w:p>
    <w:p w14:paraId="36FFAAA7" w14:textId="77777777" w:rsidR="0035406A" w:rsidRDefault="0035406A" w:rsidP="0035406A">
      <w:pPr>
        <w:jc w:val="center"/>
      </w:pPr>
    </w:p>
    <w:p w14:paraId="09429A0B" w14:textId="77777777" w:rsidR="0035406A" w:rsidRDefault="0035406A" w:rsidP="003540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5DE05" wp14:editId="60035FA6">
                <wp:simplePos x="0" y="0"/>
                <wp:positionH relativeFrom="column">
                  <wp:posOffset>330200</wp:posOffset>
                </wp:positionH>
                <wp:positionV relativeFrom="paragraph">
                  <wp:posOffset>38735</wp:posOffset>
                </wp:positionV>
                <wp:extent cx="922867" cy="660400"/>
                <wp:effectExtent l="50800" t="25400" r="67945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867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825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3.05pt" to="98.65pt,5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B1C5583" w14:textId="77777777" w:rsidR="0035406A" w:rsidRDefault="0035406A" w:rsidP="0035406A">
      <w:pPr>
        <w:jc w:val="center"/>
      </w:pPr>
    </w:p>
    <w:p w14:paraId="6909614C" w14:textId="77777777" w:rsidR="0035406A" w:rsidRDefault="0035406A" w:rsidP="0035406A">
      <w:pPr>
        <w:jc w:val="center"/>
      </w:pPr>
    </w:p>
    <w:p w14:paraId="27E6913A" w14:textId="77777777" w:rsidR="0035406A" w:rsidRDefault="0035406A" w:rsidP="0035406A">
      <w:pPr>
        <w:jc w:val="center"/>
      </w:pPr>
    </w:p>
    <w:p w14:paraId="535E3822" w14:textId="77777777" w:rsidR="0035406A" w:rsidRDefault="0035406A" w:rsidP="0035406A">
      <w:pPr>
        <w:jc w:val="center"/>
      </w:pPr>
    </w:p>
    <w:p w14:paraId="609C56ED" w14:textId="77777777" w:rsidR="0035406A" w:rsidRDefault="0035406A" w:rsidP="0035406A">
      <w:pPr>
        <w:jc w:val="center"/>
      </w:pPr>
    </w:p>
    <w:p w14:paraId="68BFB57C" w14:textId="77777777" w:rsidR="0035406A" w:rsidRDefault="0035406A" w:rsidP="0035406A">
      <w:pPr>
        <w:jc w:val="center"/>
      </w:pPr>
    </w:p>
    <w:p w14:paraId="1DA24BC3" w14:textId="77777777" w:rsidR="0035406A" w:rsidRDefault="0035406A" w:rsidP="0035406A">
      <w:pPr>
        <w:jc w:val="center"/>
      </w:pPr>
    </w:p>
    <w:p w14:paraId="76413906" w14:textId="77777777" w:rsidR="0035406A" w:rsidRDefault="0035406A" w:rsidP="0035406A">
      <w:pPr>
        <w:jc w:val="center"/>
      </w:pPr>
    </w:p>
    <w:p w14:paraId="3F359C6E" w14:textId="77777777" w:rsidR="0035406A" w:rsidRDefault="0035406A" w:rsidP="0035406A">
      <w:pPr>
        <w:jc w:val="center"/>
      </w:pPr>
    </w:p>
    <w:p w14:paraId="06BF0E8B" w14:textId="77777777" w:rsidR="0035406A" w:rsidRDefault="0035406A" w:rsidP="0035406A">
      <w:pPr>
        <w:jc w:val="center"/>
      </w:pPr>
    </w:p>
    <w:p w14:paraId="6A9D9128" w14:textId="77777777" w:rsidR="0035406A" w:rsidRPr="00616801" w:rsidRDefault="0035406A" w:rsidP="0035406A">
      <w:pPr>
        <w:jc w:val="center"/>
        <w:rPr>
          <w:b/>
          <w:u w:val="single"/>
        </w:rPr>
      </w:pPr>
      <w:r w:rsidRPr="00616801">
        <w:rPr>
          <w:b/>
          <w:u w:val="single"/>
        </w:rPr>
        <w:t>Boundary Description:</w:t>
      </w:r>
    </w:p>
    <w:p w14:paraId="39D6A13F" w14:textId="77777777" w:rsidR="0035406A" w:rsidRDefault="0035406A" w:rsidP="0035406A">
      <w:pPr>
        <w:jc w:val="center"/>
      </w:pPr>
    </w:p>
    <w:p w14:paraId="79F4AF12" w14:textId="77777777" w:rsidR="002F0567" w:rsidRPr="00E21125" w:rsidRDefault="002F0567" w:rsidP="002F0567">
      <w:pPr>
        <w:pStyle w:val="ListParagraph"/>
        <w:widowControl/>
        <w:numPr>
          <w:ilvl w:val="0"/>
          <w:numId w:val="1"/>
        </w:numPr>
        <w:kinsoku/>
        <w:rPr>
          <w:rFonts w:ascii="Helvetica" w:hAnsi="Helvetica"/>
          <w:color w:val="000000"/>
          <w:sz w:val="22"/>
          <w:szCs w:val="22"/>
        </w:rPr>
      </w:pPr>
      <w:r w:rsidRPr="00E21125">
        <w:rPr>
          <w:rFonts w:ascii="Helvetica" w:hAnsi="Helvetica"/>
          <w:b/>
          <w:color w:val="000000"/>
          <w:sz w:val="22"/>
          <w:szCs w:val="22"/>
        </w:rPr>
        <w:t>Southern Boundary</w:t>
      </w:r>
      <w:r w:rsidRPr="00E21125">
        <w:rPr>
          <w:rFonts w:ascii="Helvetica" w:hAnsi="Helvetica"/>
          <w:color w:val="000000"/>
          <w:sz w:val="22"/>
          <w:szCs w:val="22"/>
        </w:rPr>
        <w:t xml:space="preserve"> - 3 Mile Limit Line </w:t>
      </w:r>
    </w:p>
    <w:p w14:paraId="3AED46CA" w14:textId="77777777" w:rsidR="002F0567" w:rsidRPr="00E21125" w:rsidRDefault="002F0567" w:rsidP="002F0567">
      <w:pPr>
        <w:pStyle w:val="ListParagraph"/>
        <w:widowControl/>
        <w:numPr>
          <w:ilvl w:val="0"/>
          <w:numId w:val="1"/>
        </w:numPr>
        <w:kinsoku/>
        <w:rPr>
          <w:rFonts w:ascii="Helvetica" w:hAnsi="Helvetica"/>
          <w:color w:val="000000"/>
          <w:sz w:val="22"/>
          <w:szCs w:val="22"/>
        </w:rPr>
      </w:pPr>
      <w:r w:rsidRPr="00E21125">
        <w:rPr>
          <w:rFonts w:ascii="Helvetica" w:hAnsi="Helvetica"/>
          <w:b/>
          <w:color w:val="000000"/>
          <w:sz w:val="22"/>
          <w:szCs w:val="22"/>
        </w:rPr>
        <w:t>Western Boundary</w:t>
      </w:r>
      <w:r w:rsidRPr="00E21125">
        <w:rPr>
          <w:rFonts w:ascii="Helvetica" w:hAnsi="Helvetica"/>
          <w:color w:val="000000"/>
          <w:sz w:val="22"/>
          <w:szCs w:val="22"/>
        </w:rPr>
        <w:t xml:space="preserve"> - </w:t>
      </w:r>
      <w:proofErr w:type="spellStart"/>
      <w:r w:rsidRPr="00E21125">
        <w:rPr>
          <w:rFonts w:ascii="Helvetica" w:hAnsi="Helvetica"/>
          <w:color w:val="000000"/>
          <w:sz w:val="22"/>
          <w:szCs w:val="22"/>
        </w:rPr>
        <w:t>Muskeget</w:t>
      </w:r>
      <w:proofErr w:type="spellEnd"/>
      <w:r w:rsidRPr="00E21125">
        <w:rPr>
          <w:rFonts w:ascii="Helvetica" w:hAnsi="Helvetica"/>
          <w:color w:val="000000"/>
          <w:sz w:val="22"/>
          <w:szCs w:val="22"/>
        </w:rPr>
        <w:t xml:space="preserve"> Channel Buoy “Hooter” to Yellow Flashing Light (South side </w:t>
      </w:r>
      <w:proofErr w:type="spellStart"/>
      <w:r w:rsidRPr="00E21125">
        <w:rPr>
          <w:rFonts w:ascii="Helvetica" w:hAnsi="Helvetica"/>
          <w:color w:val="000000"/>
          <w:sz w:val="22"/>
          <w:szCs w:val="22"/>
        </w:rPr>
        <w:t>Marthas</w:t>
      </w:r>
      <w:proofErr w:type="spellEnd"/>
      <w:r w:rsidRPr="00E21125">
        <w:rPr>
          <w:rFonts w:ascii="Helvetica" w:hAnsi="Helvetica"/>
          <w:color w:val="000000"/>
          <w:sz w:val="22"/>
          <w:szCs w:val="22"/>
        </w:rPr>
        <w:t xml:space="preserve"> Vineyard) North to </w:t>
      </w:r>
      <w:proofErr w:type="spellStart"/>
      <w:r w:rsidRPr="00E21125">
        <w:rPr>
          <w:rFonts w:ascii="Helvetica" w:hAnsi="Helvetica"/>
          <w:color w:val="000000"/>
          <w:sz w:val="22"/>
          <w:szCs w:val="22"/>
        </w:rPr>
        <w:t>Nobska</w:t>
      </w:r>
      <w:proofErr w:type="spellEnd"/>
      <w:r w:rsidRPr="00E21125">
        <w:rPr>
          <w:rFonts w:ascii="Helvetica" w:hAnsi="Helvetica"/>
          <w:color w:val="000000"/>
          <w:sz w:val="22"/>
          <w:szCs w:val="22"/>
        </w:rPr>
        <w:t xml:space="preserve"> Light House.</w:t>
      </w:r>
    </w:p>
    <w:p w14:paraId="3BC199F6" w14:textId="77777777" w:rsidR="002F0567" w:rsidRPr="00E21125" w:rsidRDefault="002F0567" w:rsidP="002F0567">
      <w:pPr>
        <w:pStyle w:val="ListParagraph"/>
        <w:widowControl/>
        <w:numPr>
          <w:ilvl w:val="0"/>
          <w:numId w:val="1"/>
        </w:numPr>
        <w:kinsoku/>
        <w:rPr>
          <w:rFonts w:ascii="Helvetica" w:hAnsi="Helvetica"/>
          <w:color w:val="000000"/>
          <w:sz w:val="22"/>
          <w:szCs w:val="22"/>
        </w:rPr>
      </w:pPr>
      <w:r w:rsidRPr="00E21125">
        <w:rPr>
          <w:rFonts w:ascii="Helvetica" w:hAnsi="Helvetica"/>
          <w:b/>
          <w:color w:val="000000"/>
          <w:sz w:val="22"/>
          <w:szCs w:val="22"/>
        </w:rPr>
        <w:t>Northern Boundary</w:t>
      </w:r>
      <w:r w:rsidRPr="00E21125">
        <w:rPr>
          <w:rFonts w:ascii="Helvetica" w:hAnsi="Helvetica"/>
          <w:color w:val="000000"/>
          <w:sz w:val="22"/>
          <w:szCs w:val="22"/>
        </w:rPr>
        <w:t xml:space="preserve"> - Shoreline of Cape Cod and Monomoy Islands to Buoy “C” (East of Chatham)</w:t>
      </w:r>
    </w:p>
    <w:p w14:paraId="0D3C3F66" w14:textId="77777777" w:rsidR="002F0567" w:rsidRPr="006B1F33" w:rsidRDefault="002F0567" w:rsidP="002F0567">
      <w:pPr>
        <w:pStyle w:val="ListParagraph"/>
        <w:widowControl/>
        <w:numPr>
          <w:ilvl w:val="0"/>
          <w:numId w:val="1"/>
        </w:numPr>
        <w:kinsoku/>
        <w:rPr>
          <w:rFonts w:ascii="Helvetica" w:hAnsi="Helvetica"/>
          <w:color w:val="000000"/>
          <w:sz w:val="18"/>
          <w:szCs w:val="18"/>
        </w:rPr>
      </w:pPr>
      <w:r w:rsidRPr="00E21125">
        <w:rPr>
          <w:rFonts w:ascii="Helvetica" w:hAnsi="Helvetica"/>
          <w:b/>
          <w:color w:val="000000"/>
          <w:sz w:val="22"/>
          <w:szCs w:val="22"/>
        </w:rPr>
        <w:t>Eastern Boundary</w:t>
      </w:r>
      <w:r w:rsidRPr="00E21125">
        <w:rPr>
          <w:rFonts w:ascii="Helvetica" w:hAnsi="Helvetica"/>
          <w:color w:val="000000"/>
          <w:sz w:val="22"/>
          <w:szCs w:val="22"/>
        </w:rPr>
        <w:t xml:space="preserve"> - Buoy “C” to Pollock Rip Channel Buoy “4” to Great Pt. Green Buoy “1” then 3 Mile Limit Line</w:t>
      </w:r>
      <w:r>
        <w:rPr>
          <w:rFonts w:ascii="Helvetica" w:hAnsi="Helvetica"/>
          <w:color w:val="000000"/>
          <w:sz w:val="22"/>
          <w:szCs w:val="22"/>
        </w:rPr>
        <w:t xml:space="preserve"> to south</w:t>
      </w:r>
      <w:r w:rsidR="00616801">
        <w:rPr>
          <w:rFonts w:ascii="Helvetica" w:hAnsi="Helvetica"/>
          <w:color w:val="000000"/>
          <w:sz w:val="22"/>
          <w:szCs w:val="22"/>
        </w:rPr>
        <w:t>ern boundary</w:t>
      </w:r>
    </w:p>
    <w:p w14:paraId="5B58D50A" w14:textId="77777777" w:rsidR="0035406A" w:rsidRDefault="0035406A" w:rsidP="0035406A">
      <w:pPr>
        <w:jc w:val="center"/>
      </w:pPr>
    </w:p>
    <w:sectPr w:rsidR="0035406A" w:rsidSect="003540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7142"/>
    <w:multiLevelType w:val="hybridMultilevel"/>
    <w:tmpl w:val="7A86C6B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6A"/>
    <w:rsid w:val="002F0567"/>
    <w:rsid w:val="0031799D"/>
    <w:rsid w:val="0035406A"/>
    <w:rsid w:val="00616801"/>
    <w:rsid w:val="00DA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0EED5"/>
  <w14:defaultImageDpi w14:val="300"/>
  <w15:docId w15:val="{BB5E76A8-6B8B-834F-B574-98D1F38E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0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6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0567"/>
    <w:pPr>
      <w:widowControl w:val="0"/>
      <w:kinsoku w:val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963C2-B533-EF43-8070-3A6745B6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eyer</dc:creator>
  <cp:keywords/>
  <dc:description/>
  <cp:lastModifiedBy>Jeffrey Heyer</cp:lastModifiedBy>
  <cp:revision>2</cp:revision>
  <dcterms:created xsi:type="dcterms:W3CDTF">2020-08-26T13:25:00Z</dcterms:created>
  <dcterms:modified xsi:type="dcterms:W3CDTF">2020-08-26T13:25:00Z</dcterms:modified>
</cp:coreProperties>
</file>